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34" w:rsidRDefault="007531D6" w:rsidP="00674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554734">
        <w:rPr>
          <w:rFonts w:ascii="Times New Roman" w:hAnsi="Times New Roman" w:cs="Times New Roman"/>
          <w:i/>
          <w:sz w:val="24"/>
          <w:szCs w:val="24"/>
        </w:rPr>
        <w:t>а бланке организации</w:t>
      </w:r>
    </w:p>
    <w:p w:rsidR="00674407" w:rsidRDefault="00674407" w:rsidP="006744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407" w:rsidRPr="00674407" w:rsidRDefault="00D764B5" w:rsidP="00D76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4B5">
        <w:rPr>
          <w:rFonts w:ascii="Times New Roman" w:hAnsi="Times New Roman" w:cs="Times New Roman"/>
          <w:sz w:val="20"/>
          <w:szCs w:val="20"/>
        </w:rPr>
        <w:t>Исх.№</w:t>
      </w:r>
      <w:proofErr w:type="spellEnd"/>
      <w:r w:rsidRPr="00D764B5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74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74407" w:rsidRPr="00674407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674407" w:rsidRDefault="00D764B5" w:rsidP="00D76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764B5">
        <w:rPr>
          <w:rFonts w:ascii="Times New Roman" w:hAnsi="Times New Roman" w:cs="Times New Roman"/>
          <w:sz w:val="20"/>
          <w:szCs w:val="20"/>
        </w:rPr>
        <w:t>т</w:t>
      </w:r>
      <w:r w:rsidRPr="00D764B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__» _______</w:t>
      </w:r>
      <w:r w:rsidRPr="00D764B5">
        <w:rPr>
          <w:rFonts w:ascii="Times New Roman" w:hAnsi="Times New Roman" w:cs="Times New Roman"/>
          <w:sz w:val="20"/>
          <w:szCs w:val="20"/>
        </w:rPr>
        <w:t>20   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74407" w:rsidRPr="00674407">
        <w:rPr>
          <w:rFonts w:ascii="Times New Roman" w:hAnsi="Times New Roman" w:cs="Times New Roman"/>
          <w:b/>
          <w:sz w:val="24"/>
          <w:szCs w:val="24"/>
        </w:rPr>
        <w:t>ООО «НПЦ «Экспертиза в строительстве»</w:t>
      </w:r>
    </w:p>
    <w:p w:rsidR="00674407" w:rsidRDefault="00674407" w:rsidP="006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 А. Третьякову</w:t>
      </w:r>
    </w:p>
    <w:p w:rsidR="00674407" w:rsidRDefault="00674407" w:rsidP="006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07" w:rsidRDefault="00674407" w:rsidP="006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т</w:t>
      </w:r>
    </w:p>
    <w:p w:rsidR="00674407" w:rsidRDefault="00674407" w:rsidP="006744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674407" w:rsidRPr="00674407" w:rsidRDefault="00674407" w:rsidP="006744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з</w:t>
      </w:r>
      <w:r w:rsidRPr="00674407">
        <w:rPr>
          <w:rFonts w:ascii="Times New Roman" w:hAnsi="Times New Roman" w:cs="Times New Roman"/>
          <w:sz w:val="18"/>
          <w:szCs w:val="18"/>
        </w:rPr>
        <w:t>аявитель (технический заказчик, застройщик)</w:t>
      </w:r>
    </w:p>
    <w:p w:rsidR="00674407" w:rsidRDefault="00674407" w:rsidP="006744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674407" w:rsidRDefault="00674407" w:rsidP="006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07" w:rsidRPr="00674407" w:rsidRDefault="00674407" w:rsidP="006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734" w:rsidRPr="00145437" w:rsidRDefault="00145437" w:rsidP="00145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437">
        <w:rPr>
          <w:rFonts w:ascii="Times New Roman" w:hAnsi="Times New Roman" w:cs="Times New Roman"/>
          <w:sz w:val="24"/>
          <w:szCs w:val="24"/>
        </w:rPr>
        <w:t>В соответствии с п. 2.6</w:t>
      </w:r>
      <w:r>
        <w:rPr>
          <w:rFonts w:ascii="Times New Roman" w:hAnsi="Times New Roman" w:cs="Times New Roman"/>
          <w:sz w:val="24"/>
          <w:szCs w:val="24"/>
        </w:rPr>
        <w:t xml:space="preserve"> 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 №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не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й экспертизы проектной документации направляем Вам «Сводный том. Корректировка проектной документации</w:t>
      </w:r>
      <w:r w:rsidR="003F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экспертизы» по объекту капитального строи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:________________________________________________________________________________________________________________________________________________________________________________________________________________________________</w:t>
      </w:r>
      <w:r w:rsidR="00D764B5">
        <w:rPr>
          <w:rFonts w:ascii="Times New Roman" w:hAnsi="Times New Roman" w:cs="Times New Roman"/>
          <w:sz w:val="24"/>
          <w:szCs w:val="24"/>
        </w:rPr>
        <w:t>____________</w:t>
      </w:r>
    </w:p>
    <w:p w:rsidR="00554734" w:rsidRDefault="003F5945" w:rsidP="008E4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азделов проектной документации, в которые были внесены изменения и 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олнения по результатам экспертизы</w:t>
      </w:r>
    </w:p>
    <w:tbl>
      <w:tblPr>
        <w:tblStyle w:val="a7"/>
        <w:tblW w:w="0" w:type="auto"/>
        <w:tblLook w:val="04A0"/>
      </w:tblPr>
      <w:tblGrid>
        <w:gridCol w:w="879"/>
        <w:gridCol w:w="7026"/>
        <w:gridCol w:w="1948"/>
      </w:tblGrid>
      <w:tr w:rsidR="003F5945" w:rsidTr="003F5945">
        <w:tc>
          <w:tcPr>
            <w:tcW w:w="879" w:type="dxa"/>
            <w:vAlign w:val="center"/>
          </w:tcPr>
          <w:p w:rsidR="003F5945" w:rsidRDefault="003F5945" w:rsidP="003F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5945" w:rsidRDefault="003F5945" w:rsidP="003F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а,</w:t>
            </w:r>
          </w:p>
          <w:p w:rsidR="003F5945" w:rsidRDefault="003F5945" w:rsidP="003F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</w:p>
        </w:tc>
        <w:tc>
          <w:tcPr>
            <w:tcW w:w="7026" w:type="dxa"/>
            <w:vAlign w:val="center"/>
          </w:tcPr>
          <w:p w:rsidR="003F5945" w:rsidRDefault="003F5945" w:rsidP="003F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подразделов, частей проектной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ентации</w:t>
            </w:r>
          </w:p>
        </w:tc>
        <w:tc>
          <w:tcPr>
            <w:tcW w:w="1948" w:type="dxa"/>
            <w:vAlign w:val="center"/>
          </w:tcPr>
          <w:p w:rsidR="003F5945" w:rsidRDefault="003F5945" w:rsidP="003F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раздела,</w:t>
            </w:r>
          </w:p>
          <w:p w:rsidR="003F5945" w:rsidRDefault="003F5945" w:rsidP="003F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</w:t>
            </w:r>
            <w:r w:rsidR="007531D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</w:tr>
      <w:tr w:rsidR="007345AB" w:rsidTr="002914A7">
        <w:tc>
          <w:tcPr>
            <w:tcW w:w="9853" w:type="dxa"/>
            <w:gridSpan w:val="3"/>
            <w:vAlign w:val="center"/>
          </w:tcPr>
          <w:p w:rsidR="007345AB" w:rsidRDefault="007345AB" w:rsidP="003F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документация объектов капитального строительства производственного и</w:t>
            </w:r>
          </w:p>
          <w:p w:rsidR="007345AB" w:rsidRPr="007345AB" w:rsidRDefault="007345AB" w:rsidP="003F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роизводственного назначения*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5">
              <w:rPr>
                <w:rFonts w:ascii="Times New Roman" w:hAnsi="Times New Roman" w:cs="Times New Roman"/>
                <w:sz w:val="24"/>
                <w:szCs w:val="24"/>
              </w:rPr>
              <w:t>Раздел 1. Пояснительная записка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94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Схема планировочная организации земельного участка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Архитектурные решения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Конструктивные решения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3F5945" w:rsidRPr="003F5945" w:rsidTr="007345AB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Сведения об инженерном оборудовании, о сетях</w:t>
            </w:r>
          </w:p>
          <w:p w:rsid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обеспечения, перечень инженерно-</w:t>
            </w:r>
          </w:p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мероприятий, содержание технологических решений</w:t>
            </w:r>
          </w:p>
        </w:tc>
        <w:tc>
          <w:tcPr>
            <w:tcW w:w="1948" w:type="dxa"/>
            <w:vAlign w:val="center"/>
          </w:tcPr>
          <w:p w:rsidR="003F5945" w:rsidRPr="003F5945" w:rsidRDefault="003F5945" w:rsidP="0073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раздел «Система электроснабжения»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1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раздел «Система водоотведения»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2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раздел «Система водоотведения»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3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3F5945" w:rsidP="0073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3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а, тепловые сети»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4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раздел «Сети связи»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5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одраздел «Система газоснабжения»</w:t>
            </w:r>
          </w:p>
        </w:tc>
        <w:tc>
          <w:tcPr>
            <w:tcW w:w="1948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6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73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подраздел «Технологические решения»</w:t>
            </w:r>
          </w:p>
        </w:tc>
        <w:tc>
          <w:tcPr>
            <w:tcW w:w="1948" w:type="dxa"/>
          </w:tcPr>
          <w:p w:rsid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 7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Проект организации строительства</w:t>
            </w:r>
          </w:p>
        </w:tc>
        <w:tc>
          <w:tcPr>
            <w:tcW w:w="1948" w:type="dxa"/>
          </w:tcPr>
          <w:p w:rsid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45" w:rsidRPr="003F5945" w:rsidTr="007345AB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Проект организации работ по сносу или демонтажу объектов капитального строительства»</w:t>
            </w:r>
          </w:p>
        </w:tc>
        <w:tc>
          <w:tcPr>
            <w:tcW w:w="1948" w:type="dxa"/>
            <w:vAlign w:val="center"/>
          </w:tcPr>
          <w:p w:rsidR="003F5945" w:rsidRDefault="007345AB" w:rsidP="0073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Перечень мероприятий по охране окружающей среды</w:t>
            </w:r>
          </w:p>
        </w:tc>
        <w:tc>
          <w:tcPr>
            <w:tcW w:w="1948" w:type="dxa"/>
          </w:tcPr>
          <w:p w:rsid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С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Мероприятия по обеспечению пожарной безопасности</w:t>
            </w:r>
          </w:p>
        </w:tc>
        <w:tc>
          <w:tcPr>
            <w:tcW w:w="1948" w:type="dxa"/>
          </w:tcPr>
          <w:p w:rsid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</w:tr>
      <w:tr w:rsidR="003F5945" w:rsidRPr="003F5945" w:rsidTr="003F5945">
        <w:tc>
          <w:tcPr>
            <w:tcW w:w="879" w:type="dxa"/>
          </w:tcPr>
          <w:p w:rsidR="003F5945" w:rsidRPr="003F5945" w:rsidRDefault="003F5945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3F5945" w:rsidRPr="003F5945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Мероприятия по обеспечению доступа инвалидов</w:t>
            </w:r>
          </w:p>
        </w:tc>
        <w:tc>
          <w:tcPr>
            <w:tcW w:w="1948" w:type="dxa"/>
          </w:tcPr>
          <w:p w:rsid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</w:p>
        </w:tc>
      </w:tr>
      <w:tr w:rsidR="007345AB" w:rsidRPr="003F5945" w:rsidTr="007345AB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48" w:type="dxa"/>
            <w:vAlign w:val="center"/>
          </w:tcPr>
          <w:p w:rsidR="007345AB" w:rsidRDefault="007345AB" w:rsidP="0073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Э</w:t>
            </w:r>
          </w:p>
        </w:tc>
      </w:tr>
      <w:tr w:rsidR="007345AB" w:rsidRPr="003F5945" w:rsidTr="003F5945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Смета на объект капитального строительства</w:t>
            </w:r>
          </w:p>
        </w:tc>
        <w:tc>
          <w:tcPr>
            <w:tcW w:w="1948" w:type="dxa"/>
          </w:tcPr>
          <w:p w:rsidR="007345AB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7345AB" w:rsidRPr="003F5945" w:rsidTr="007B5919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345AB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1. Мероприятия по обеспечению соблюдения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энергетической эффективности и требований оснащенности зданий, строений и сооружений приборами учета используемых</w:t>
            </w:r>
            <w:r w:rsidR="007B591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948" w:type="dxa"/>
            <w:vAlign w:val="center"/>
          </w:tcPr>
          <w:p w:rsidR="007345AB" w:rsidRDefault="007B5919" w:rsidP="007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</w:p>
        </w:tc>
      </w:tr>
      <w:tr w:rsidR="007345AB" w:rsidRPr="003F5945" w:rsidTr="003F5945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2. Иная документация в случаях, предусмотренных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и законами</w:t>
            </w:r>
          </w:p>
        </w:tc>
        <w:tc>
          <w:tcPr>
            <w:tcW w:w="1948" w:type="dxa"/>
          </w:tcPr>
          <w:p w:rsidR="007345AB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19" w:rsidRPr="003F5945" w:rsidTr="000D13D4">
        <w:tc>
          <w:tcPr>
            <w:tcW w:w="9853" w:type="dxa"/>
            <w:gridSpan w:val="3"/>
          </w:tcPr>
          <w:p w:rsidR="007B5919" w:rsidRPr="007B5919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документация линейных объектов капитального строительства*</w:t>
            </w:r>
          </w:p>
        </w:tc>
      </w:tr>
      <w:tr w:rsidR="007345AB" w:rsidRPr="003F5945" w:rsidTr="003F5945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Пояснительная записка</w:t>
            </w:r>
          </w:p>
        </w:tc>
        <w:tc>
          <w:tcPr>
            <w:tcW w:w="1948" w:type="dxa"/>
          </w:tcPr>
          <w:p w:rsidR="007345AB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7345AB" w:rsidRPr="003F5945" w:rsidTr="003F5945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Проект полосы отвода</w:t>
            </w:r>
          </w:p>
        </w:tc>
        <w:tc>
          <w:tcPr>
            <w:tcW w:w="1948" w:type="dxa"/>
          </w:tcPr>
          <w:p w:rsidR="007345AB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7345AB" w:rsidRPr="003F5945" w:rsidTr="007B5919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948" w:type="dxa"/>
            <w:vAlign w:val="center"/>
          </w:tcPr>
          <w:p w:rsidR="007345AB" w:rsidRDefault="007B5919" w:rsidP="007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</w:p>
        </w:tc>
      </w:tr>
      <w:tr w:rsidR="007345AB" w:rsidRPr="003F5945" w:rsidTr="007B5919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B5919" w:rsidP="007B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Здания, строения и сооружения, входящие в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линейного объекта</w:t>
            </w:r>
          </w:p>
        </w:tc>
        <w:tc>
          <w:tcPr>
            <w:tcW w:w="1948" w:type="dxa"/>
            <w:vAlign w:val="center"/>
          </w:tcPr>
          <w:p w:rsidR="007345AB" w:rsidRDefault="007B5919" w:rsidP="007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</w:p>
        </w:tc>
      </w:tr>
      <w:tr w:rsidR="007345AB" w:rsidRPr="003F5945" w:rsidTr="003F5945">
        <w:tc>
          <w:tcPr>
            <w:tcW w:w="879" w:type="dxa"/>
          </w:tcPr>
          <w:p w:rsidR="007345AB" w:rsidRPr="003F5945" w:rsidRDefault="007345AB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345AB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Проект организации строительства</w:t>
            </w:r>
          </w:p>
        </w:tc>
        <w:tc>
          <w:tcPr>
            <w:tcW w:w="1948" w:type="dxa"/>
          </w:tcPr>
          <w:p w:rsidR="007345AB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</w:tr>
      <w:tr w:rsidR="007B5919" w:rsidRPr="003F5945" w:rsidTr="003F5945">
        <w:tc>
          <w:tcPr>
            <w:tcW w:w="879" w:type="dxa"/>
          </w:tcPr>
          <w:p w:rsidR="007B5919" w:rsidRPr="003F5945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B5919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Проект организации работ по сносу (демонтажу) 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</w:p>
        </w:tc>
        <w:tc>
          <w:tcPr>
            <w:tcW w:w="1948" w:type="dxa"/>
          </w:tcPr>
          <w:p w:rsidR="007B5919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  <w:tr w:rsidR="007B5919" w:rsidRPr="003F5945" w:rsidTr="003F5945">
        <w:tc>
          <w:tcPr>
            <w:tcW w:w="879" w:type="dxa"/>
          </w:tcPr>
          <w:p w:rsidR="007B5919" w:rsidRPr="003F5945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B5919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Мероприятия по охране окружающей среды</w:t>
            </w:r>
          </w:p>
        </w:tc>
        <w:tc>
          <w:tcPr>
            <w:tcW w:w="1948" w:type="dxa"/>
          </w:tcPr>
          <w:p w:rsidR="007B5919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С</w:t>
            </w:r>
          </w:p>
        </w:tc>
      </w:tr>
      <w:tr w:rsidR="007B5919" w:rsidRPr="003F5945" w:rsidTr="003F5945">
        <w:tc>
          <w:tcPr>
            <w:tcW w:w="879" w:type="dxa"/>
          </w:tcPr>
          <w:p w:rsidR="007B5919" w:rsidRPr="003F5945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B5919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Мероприятия по обеспечению пожарной безопасности</w:t>
            </w:r>
          </w:p>
        </w:tc>
        <w:tc>
          <w:tcPr>
            <w:tcW w:w="1948" w:type="dxa"/>
          </w:tcPr>
          <w:p w:rsidR="007B5919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</w:tr>
      <w:tr w:rsidR="007B5919" w:rsidRPr="003F5945" w:rsidTr="003F5945">
        <w:tc>
          <w:tcPr>
            <w:tcW w:w="879" w:type="dxa"/>
          </w:tcPr>
          <w:p w:rsidR="007B5919" w:rsidRPr="003F5945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B5919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Смета на строительство</w:t>
            </w:r>
          </w:p>
        </w:tc>
        <w:tc>
          <w:tcPr>
            <w:tcW w:w="1948" w:type="dxa"/>
          </w:tcPr>
          <w:p w:rsidR="007B5919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19" w:rsidRPr="003F5945" w:rsidTr="003F5945">
        <w:tc>
          <w:tcPr>
            <w:tcW w:w="879" w:type="dxa"/>
          </w:tcPr>
          <w:p w:rsidR="007B5919" w:rsidRPr="003F5945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7B5919" w:rsidRDefault="007B5919" w:rsidP="003F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Иная документация в случаях, предусмотренных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и законами</w:t>
            </w:r>
          </w:p>
        </w:tc>
        <w:tc>
          <w:tcPr>
            <w:tcW w:w="1948" w:type="dxa"/>
          </w:tcPr>
          <w:p w:rsidR="007B5919" w:rsidRDefault="007B5919" w:rsidP="008E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945" w:rsidRDefault="003F5945" w:rsidP="00D76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4B5" w:rsidRDefault="00D764B5" w:rsidP="00D76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764B5">
        <w:rPr>
          <w:rFonts w:ascii="Times New Roman" w:hAnsi="Times New Roman" w:cs="Times New Roman"/>
          <w:sz w:val="24"/>
          <w:szCs w:val="24"/>
        </w:rPr>
        <w:t>В перечень включаются только те разделы проектной документации, в которые были внес</w:t>
      </w:r>
      <w:r w:rsidRPr="00D764B5">
        <w:rPr>
          <w:rFonts w:ascii="Times New Roman" w:hAnsi="Times New Roman" w:cs="Times New Roman"/>
          <w:sz w:val="24"/>
          <w:szCs w:val="24"/>
        </w:rPr>
        <w:t>е</w:t>
      </w:r>
      <w:r w:rsidRPr="00D764B5">
        <w:rPr>
          <w:rFonts w:ascii="Times New Roman" w:hAnsi="Times New Roman" w:cs="Times New Roman"/>
          <w:sz w:val="24"/>
          <w:szCs w:val="24"/>
        </w:rPr>
        <w:t>ны изменения и дополнения (представляются на бумажном носителе и в электронном вид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4B5" w:rsidRDefault="00D764B5" w:rsidP="00D76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4B5" w:rsidRDefault="00D764B5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_________________________</w:t>
      </w:r>
    </w:p>
    <w:p w:rsidR="00D764B5" w:rsidRPr="00674407" w:rsidRDefault="00D764B5" w:rsidP="00D764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</w:t>
      </w:r>
      <w:r w:rsidRPr="00674407">
        <w:rPr>
          <w:rFonts w:ascii="Times New Roman" w:hAnsi="Times New Roman" w:cs="Times New Roman"/>
          <w:sz w:val="18"/>
          <w:szCs w:val="18"/>
        </w:rPr>
        <w:t>аявитель (технический заказчик, застройщик)</w:t>
      </w:r>
      <w:r>
        <w:rPr>
          <w:rFonts w:ascii="Times New Roman" w:hAnsi="Times New Roman" w:cs="Times New Roman"/>
          <w:sz w:val="18"/>
          <w:szCs w:val="18"/>
        </w:rPr>
        <w:t xml:space="preserve">                   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 И.О.</w:t>
      </w:r>
    </w:p>
    <w:p w:rsidR="00D764B5" w:rsidRPr="00D764B5" w:rsidRDefault="00D764B5" w:rsidP="00D76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sectPr w:rsidR="00B05C12" w:rsidSect="004757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43E4"/>
    <w:multiLevelType w:val="hybridMultilevel"/>
    <w:tmpl w:val="87D81494"/>
    <w:lvl w:ilvl="0" w:tplc="38CC47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4E7B"/>
    <w:rsid w:val="00062100"/>
    <w:rsid w:val="00066188"/>
    <w:rsid w:val="0009216B"/>
    <w:rsid w:val="000977C2"/>
    <w:rsid w:val="000B2E37"/>
    <w:rsid w:val="000B31EB"/>
    <w:rsid w:val="000F4EBA"/>
    <w:rsid w:val="00114C10"/>
    <w:rsid w:val="001451C6"/>
    <w:rsid w:val="00145437"/>
    <w:rsid w:val="00145952"/>
    <w:rsid w:val="00161FD3"/>
    <w:rsid w:val="001639E2"/>
    <w:rsid w:val="00183708"/>
    <w:rsid w:val="00187097"/>
    <w:rsid w:val="001871D8"/>
    <w:rsid w:val="001A119A"/>
    <w:rsid w:val="001B5F50"/>
    <w:rsid w:val="001E2ABE"/>
    <w:rsid w:val="001E7F4C"/>
    <w:rsid w:val="00216B05"/>
    <w:rsid w:val="00223861"/>
    <w:rsid w:val="00232358"/>
    <w:rsid w:val="00237449"/>
    <w:rsid w:val="0025055B"/>
    <w:rsid w:val="002C1C40"/>
    <w:rsid w:val="002C1E45"/>
    <w:rsid w:val="002C42E7"/>
    <w:rsid w:val="002E19CE"/>
    <w:rsid w:val="00304F55"/>
    <w:rsid w:val="00355CB3"/>
    <w:rsid w:val="003810F6"/>
    <w:rsid w:val="00397CD3"/>
    <w:rsid w:val="003E0D09"/>
    <w:rsid w:val="003F1AE3"/>
    <w:rsid w:val="003F38F6"/>
    <w:rsid w:val="003F5945"/>
    <w:rsid w:val="0045457C"/>
    <w:rsid w:val="004757A3"/>
    <w:rsid w:val="004816B2"/>
    <w:rsid w:val="0048521E"/>
    <w:rsid w:val="00496ED6"/>
    <w:rsid w:val="004B701D"/>
    <w:rsid w:val="004C154E"/>
    <w:rsid w:val="004C2B4A"/>
    <w:rsid w:val="004E3864"/>
    <w:rsid w:val="004F28C6"/>
    <w:rsid w:val="00514C21"/>
    <w:rsid w:val="005221AE"/>
    <w:rsid w:val="005340F4"/>
    <w:rsid w:val="005446B2"/>
    <w:rsid w:val="00545EDF"/>
    <w:rsid w:val="00554734"/>
    <w:rsid w:val="00572E2D"/>
    <w:rsid w:val="005A2875"/>
    <w:rsid w:val="005C1330"/>
    <w:rsid w:val="006356B1"/>
    <w:rsid w:val="006538AF"/>
    <w:rsid w:val="00673E55"/>
    <w:rsid w:val="00674407"/>
    <w:rsid w:val="00683305"/>
    <w:rsid w:val="006A3781"/>
    <w:rsid w:val="006C3504"/>
    <w:rsid w:val="006C6C15"/>
    <w:rsid w:val="006E2806"/>
    <w:rsid w:val="006F165D"/>
    <w:rsid w:val="00716082"/>
    <w:rsid w:val="0072140F"/>
    <w:rsid w:val="00725CD7"/>
    <w:rsid w:val="007345AB"/>
    <w:rsid w:val="0073653F"/>
    <w:rsid w:val="007523B9"/>
    <w:rsid w:val="007531D6"/>
    <w:rsid w:val="00760640"/>
    <w:rsid w:val="00787B7C"/>
    <w:rsid w:val="007B19AA"/>
    <w:rsid w:val="007B5919"/>
    <w:rsid w:val="007B7AD1"/>
    <w:rsid w:val="007C7199"/>
    <w:rsid w:val="007D5A79"/>
    <w:rsid w:val="007F5834"/>
    <w:rsid w:val="00834837"/>
    <w:rsid w:val="00844E2B"/>
    <w:rsid w:val="00845ED0"/>
    <w:rsid w:val="00867921"/>
    <w:rsid w:val="00867FE8"/>
    <w:rsid w:val="00872106"/>
    <w:rsid w:val="0088289E"/>
    <w:rsid w:val="008A7417"/>
    <w:rsid w:val="008B767B"/>
    <w:rsid w:val="008E224A"/>
    <w:rsid w:val="008E31CE"/>
    <w:rsid w:val="008E4DD1"/>
    <w:rsid w:val="00990289"/>
    <w:rsid w:val="009C74A2"/>
    <w:rsid w:val="00A160AB"/>
    <w:rsid w:val="00A43B61"/>
    <w:rsid w:val="00A47C90"/>
    <w:rsid w:val="00A638F6"/>
    <w:rsid w:val="00A71513"/>
    <w:rsid w:val="00A72AFD"/>
    <w:rsid w:val="00A908FD"/>
    <w:rsid w:val="00A91163"/>
    <w:rsid w:val="00AA3944"/>
    <w:rsid w:val="00AA525F"/>
    <w:rsid w:val="00AA5901"/>
    <w:rsid w:val="00AB12E1"/>
    <w:rsid w:val="00AD254E"/>
    <w:rsid w:val="00AE776A"/>
    <w:rsid w:val="00B05C12"/>
    <w:rsid w:val="00B06A15"/>
    <w:rsid w:val="00B34DCF"/>
    <w:rsid w:val="00B72888"/>
    <w:rsid w:val="00B96D87"/>
    <w:rsid w:val="00BC5DE6"/>
    <w:rsid w:val="00BD45A2"/>
    <w:rsid w:val="00BE3EF7"/>
    <w:rsid w:val="00BE544A"/>
    <w:rsid w:val="00BF5DB4"/>
    <w:rsid w:val="00C17787"/>
    <w:rsid w:val="00C204F1"/>
    <w:rsid w:val="00C34E7B"/>
    <w:rsid w:val="00C4546A"/>
    <w:rsid w:val="00C90A41"/>
    <w:rsid w:val="00CE7E38"/>
    <w:rsid w:val="00CF05D7"/>
    <w:rsid w:val="00CF4E0B"/>
    <w:rsid w:val="00D0110B"/>
    <w:rsid w:val="00D16D46"/>
    <w:rsid w:val="00D44FCA"/>
    <w:rsid w:val="00D46ADC"/>
    <w:rsid w:val="00D47033"/>
    <w:rsid w:val="00D75CAA"/>
    <w:rsid w:val="00D764B5"/>
    <w:rsid w:val="00D8734D"/>
    <w:rsid w:val="00D95669"/>
    <w:rsid w:val="00DB6235"/>
    <w:rsid w:val="00DC3FC1"/>
    <w:rsid w:val="00DC5639"/>
    <w:rsid w:val="00DE5E38"/>
    <w:rsid w:val="00E05A8F"/>
    <w:rsid w:val="00E518A2"/>
    <w:rsid w:val="00E63A93"/>
    <w:rsid w:val="00E90963"/>
    <w:rsid w:val="00E90ECB"/>
    <w:rsid w:val="00E94855"/>
    <w:rsid w:val="00EA64F2"/>
    <w:rsid w:val="00EC1A4B"/>
    <w:rsid w:val="00EE3CA5"/>
    <w:rsid w:val="00EF1A15"/>
    <w:rsid w:val="00EF378F"/>
    <w:rsid w:val="00F24616"/>
    <w:rsid w:val="00F335B4"/>
    <w:rsid w:val="00F36CFE"/>
    <w:rsid w:val="00F40784"/>
    <w:rsid w:val="00F53180"/>
    <w:rsid w:val="00F56256"/>
    <w:rsid w:val="00F8092F"/>
    <w:rsid w:val="00F82582"/>
    <w:rsid w:val="00F90E52"/>
    <w:rsid w:val="00FA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82582"/>
    <w:rPr>
      <w:b/>
      <w:bCs/>
    </w:rPr>
  </w:style>
  <w:style w:type="paragraph" w:styleId="a4">
    <w:name w:val="Normal (Web)"/>
    <w:basedOn w:val="a"/>
    <w:uiPriority w:val="99"/>
    <w:semiHidden/>
    <w:unhideWhenUsed/>
    <w:rsid w:val="00F8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4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6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ABEB-7952-459E-B1AC-1D9A7EF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9</cp:revision>
  <cp:lastPrinted>2014-10-27T07:08:00Z</cp:lastPrinted>
  <dcterms:created xsi:type="dcterms:W3CDTF">2014-11-21T06:42:00Z</dcterms:created>
  <dcterms:modified xsi:type="dcterms:W3CDTF">2014-11-26T05:31:00Z</dcterms:modified>
</cp:coreProperties>
</file>